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53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1520"/>
        <w:gridCol w:w="714"/>
        <w:gridCol w:w="2552"/>
      </w:tblGrid>
      <w:tr w:rsidR="00C97D95" w:rsidRPr="00005C56" w14:paraId="6FC411ED" w14:textId="77777777" w:rsidTr="00972C97">
        <w:trPr>
          <w:trHeight w:val="140"/>
          <w:jc w:val="right"/>
        </w:trPr>
        <w:tc>
          <w:tcPr>
            <w:tcW w:w="5353" w:type="dxa"/>
            <w:gridSpan w:val="4"/>
          </w:tcPr>
          <w:p w14:paraId="1DB97B83" w14:textId="77777777" w:rsidR="00C97D95" w:rsidRPr="0077359C" w:rsidRDefault="00C97D95" w:rsidP="00972C97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2C5E9D">
              <w:rPr>
                <w:rFonts w:ascii="Times New Roman" w:hAnsi="Times New Roman"/>
                <w:sz w:val="28"/>
                <w:szCs w:val="24"/>
              </w:rPr>
              <w:t xml:space="preserve">о Департаменту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з питань ветеранської політики </w:t>
            </w:r>
            <w:r w:rsidRPr="002C5E9D">
              <w:rPr>
                <w:rFonts w:ascii="Times New Roman" w:hAnsi="Times New Roman"/>
                <w:sz w:val="28"/>
                <w:szCs w:val="24"/>
              </w:rPr>
              <w:t>Запорізької міської ради</w:t>
            </w:r>
          </w:p>
        </w:tc>
      </w:tr>
      <w:tr w:rsidR="00C97D95" w:rsidRPr="00C97D95" w14:paraId="5E070D41" w14:textId="77777777" w:rsidTr="00972C97">
        <w:trPr>
          <w:jc w:val="right"/>
        </w:trPr>
        <w:tc>
          <w:tcPr>
            <w:tcW w:w="5353" w:type="dxa"/>
            <w:gridSpan w:val="4"/>
          </w:tcPr>
          <w:p w14:paraId="4FF0A56C" w14:textId="77777777" w:rsidR="00C97D95" w:rsidRPr="00C97D95" w:rsidRDefault="00C97D95" w:rsidP="00972C97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12"/>
                <w:szCs w:val="2"/>
              </w:rPr>
            </w:pPr>
          </w:p>
        </w:tc>
      </w:tr>
      <w:tr w:rsidR="00C97D95" w:rsidRPr="00005C56" w14:paraId="6DA829E1" w14:textId="77777777" w:rsidTr="00972C97">
        <w:trPr>
          <w:jc w:val="right"/>
        </w:trPr>
        <w:tc>
          <w:tcPr>
            <w:tcW w:w="567" w:type="dxa"/>
          </w:tcPr>
          <w:p w14:paraId="4F945B77" w14:textId="77777777" w:rsidR="00C97D95" w:rsidRPr="0077359C" w:rsidRDefault="00C97D95" w:rsidP="00972C97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>від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14:paraId="0985D0CE" w14:textId="77777777" w:rsidR="00C97D95" w:rsidRPr="0077359C" w:rsidRDefault="00C97D95" w:rsidP="00972C97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C97D95" w:rsidRPr="00005C56" w14:paraId="3BA454B8" w14:textId="77777777" w:rsidTr="00972C97">
        <w:trPr>
          <w:jc w:val="right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14:paraId="675B7BAC" w14:textId="77777777" w:rsidR="00C97D95" w:rsidRPr="0077359C" w:rsidRDefault="00C97D95" w:rsidP="00972C97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C97D95" w:rsidRPr="00005C56" w14:paraId="4A21E42B" w14:textId="77777777" w:rsidTr="00972C97">
        <w:trPr>
          <w:jc w:val="right"/>
        </w:trPr>
        <w:tc>
          <w:tcPr>
            <w:tcW w:w="5353" w:type="dxa"/>
            <w:gridSpan w:val="4"/>
            <w:tcBorders>
              <w:top w:val="single" w:sz="4" w:space="0" w:color="auto"/>
            </w:tcBorders>
          </w:tcPr>
          <w:p w14:paraId="2A52EB84" w14:textId="77777777" w:rsidR="00C97D95" w:rsidRPr="0077359C" w:rsidRDefault="00C97D95" w:rsidP="00972C97">
            <w:pPr>
              <w:pStyle w:val="ShapkaDocumentu"/>
              <w:spacing w:after="0"/>
              <w:ind w:left="-114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7359C">
              <w:rPr>
                <w:rFonts w:ascii="Times New Roman" w:hAnsi="Times New Roman"/>
                <w:sz w:val="28"/>
                <w:szCs w:val="24"/>
                <w:vertAlign w:val="superscript"/>
              </w:rPr>
              <w:t>(прізвище, ім’я та по батькові)</w:t>
            </w:r>
          </w:p>
        </w:tc>
      </w:tr>
      <w:tr w:rsidR="00C97D95" w:rsidRPr="00005C56" w14:paraId="18E72A1C" w14:textId="77777777" w:rsidTr="00972C97">
        <w:trPr>
          <w:jc w:val="right"/>
        </w:trPr>
        <w:tc>
          <w:tcPr>
            <w:tcW w:w="2801" w:type="dxa"/>
            <w:gridSpan w:val="3"/>
          </w:tcPr>
          <w:p w14:paraId="113B2ED3" w14:textId="77777777" w:rsidR="00C97D95" w:rsidRPr="0077359C" w:rsidRDefault="00C97D95" w:rsidP="00972C97">
            <w:pPr>
              <w:pStyle w:val="ShapkaDocumentu"/>
              <w:spacing w:after="0"/>
              <w:ind w:left="-114" w:right="-103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 xml:space="preserve">проживаю за адресою </w:t>
            </w:r>
          </w:p>
        </w:tc>
        <w:tc>
          <w:tcPr>
            <w:tcW w:w="2552" w:type="dxa"/>
          </w:tcPr>
          <w:p w14:paraId="26800907" w14:textId="77777777" w:rsidR="00C97D95" w:rsidRPr="0077359C" w:rsidRDefault="00C97D95" w:rsidP="00972C97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 xml:space="preserve"> м. Запоріжжя,</w:t>
            </w:r>
          </w:p>
        </w:tc>
      </w:tr>
      <w:tr w:rsidR="00C97D95" w:rsidRPr="00005C56" w14:paraId="03CDEEAF" w14:textId="77777777" w:rsidTr="00972C97">
        <w:trPr>
          <w:jc w:val="right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14:paraId="77474278" w14:textId="77777777" w:rsidR="00C97D95" w:rsidRPr="0077359C" w:rsidRDefault="00C97D95" w:rsidP="00972C97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C97D95" w:rsidRPr="00005C56" w14:paraId="632F2230" w14:textId="77777777" w:rsidTr="00972C97">
        <w:trPr>
          <w:jc w:val="right"/>
        </w:trPr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14:paraId="0E4A5112" w14:textId="77777777" w:rsidR="00C97D95" w:rsidRPr="00C97D95" w:rsidRDefault="00C97D95" w:rsidP="00972C97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10"/>
                <w:szCs w:val="8"/>
              </w:rPr>
            </w:pPr>
          </w:p>
          <w:p w14:paraId="5414DA6F" w14:textId="77777777" w:rsidR="00C97D95" w:rsidRPr="0077359C" w:rsidRDefault="00C97D95" w:rsidP="00972C97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>номер телефону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CA552" w14:textId="77777777" w:rsidR="00C97D95" w:rsidRPr="0077359C" w:rsidRDefault="00C97D95" w:rsidP="00972C97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</w:tbl>
    <w:p w14:paraId="223F7EC1" w14:textId="77777777" w:rsidR="00C97D95" w:rsidRDefault="00C97D95" w:rsidP="00C97D95">
      <w:pPr>
        <w:rPr>
          <w:sz w:val="20"/>
          <w:szCs w:val="20"/>
        </w:rPr>
      </w:pPr>
    </w:p>
    <w:p w14:paraId="78EE7A7E" w14:textId="77777777" w:rsidR="00C97D95" w:rsidRPr="0077359C" w:rsidRDefault="00C97D95" w:rsidP="00C97D95">
      <w:pPr>
        <w:rPr>
          <w:szCs w:val="20"/>
        </w:rPr>
      </w:pPr>
    </w:p>
    <w:p w14:paraId="6FDE1F71" w14:textId="77777777" w:rsidR="00C97D95" w:rsidRPr="0077359C" w:rsidRDefault="00C97D95" w:rsidP="00C97D95">
      <w:pPr>
        <w:jc w:val="center"/>
        <w:rPr>
          <w:b/>
          <w:bCs/>
          <w:szCs w:val="24"/>
        </w:rPr>
      </w:pPr>
      <w:r w:rsidRPr="0077359C">
        <w:rPr>
          <w:b/>
          <w:bCs/>
          <w:szCs w:val="24"/>
        </w:rPr>
        <w:t>ЗАЯВА</w:t>
      </w:r>
    </w:p>
    <w:p w14:paraId="37693301" w14:textId="77777777" w:rsidR="00C97D95" w:rsidRDefault="00C97D95" w:rsidP="00C97D95">
      <w:pPr>
        <w:ind w:firstLine="567"/>
        <w:rPr>
          <w:szCs w:val="24"/>
        </w:rPr>
      </w:pPr>
    </w:p>
    <w:p w14:paraId="59D67811" w14:textId="77777777" w:rsidR="00C97D95" w:rsidRPr="0077359C" w:rsidRDefault="00C97D95" w:rsidP="00C97D95">
      <w:pPr>
        <w:ind w:firstLine="567"/>
        <w:rPr>
          <w:szCs w:val="24"/>
        </w:rPr>
      </w:pPr>
    </w:p>
    <w:p w14:paraId="0802A1BD" w14:textId="584AE324" w:rsidR="00C97D95" w:rsidRDefault="00C97D95" w:rsidP="00C97D95">
      <w:pPr>
        <w:ind w:firstLine="567"/>
        <w:rPr>
          <w:szCs w:val="24"/>
        </w:rPr>
      </w:pPr>
      <w:r w:rsidRPr="0077359C">
        <w:rPr>
          <w:szCs w:val="24"/>
        </w:rPr>
        <w:t xml:space="preserve">Прошу </w:t>
      </w:r>
      <w:r>
        <w:rPr>
          <w:szCs w:val="24"/>
        </w:rPr>
        <w:t>видати мені нагрудний знак ________________________________</w:t>
      </w:r>
      <w:r w:rsidR="00881B25">
        <w:rPr>
          <w:szCs w:val="24"/>
        </w:rPr>
        <w:t>_</w:t>
      </w:r>
    </w:p>
    <w:p w14:paraId="5F69C092" w14:textId="602721DC" w:rsidR="00881B25" w:rsidRPr="00881B25" w:rsidRDefault="00881B25" w:rsidP="00881B25">
      <w:pPr>
        <w:jc w:val="left"/>
        <w:rPr>
          <w:sz w:val="36"/>
          <w:szCs w:val="32"/>
        </w:rPr>
      </w:pPr>
      <w:r w:rsidRPr="00881B25">
        <w:rPr>
          <w:sz w:val="36"/>
          <w:szCs w:val="32"/>
        </w:rPr>
        <w:t>_________________________________________________</w:t>
      </w:r>
      <w:r>
        <w:rPr>
          <w:sz w:val="36"/>
          <w:szCs w:val="32"/>
        </w:rPr>
        <w:t>____</w:t>
      </w:r>
    </w:p>
    <w:p w14:paraId="6B0C98E6" w14:textId="247CB648" w:rsidR="00C97D95" w:rsidRPr="00C97D95" w:rsidRDefault="00C97D95" w:rsidP="00C97D95">
      <w:pPr>
        <w:ind w:firstLine="567"/>
        <w:jc w:val="center"/>
        <w:rPr>
          <w:sz w:val="22"/>
          <w:szCs w:val="20"/>
        </w:rPr>
      </w:pPr>
      <w:r w:rsidRPr="00C97D95">
        <w:rPr>
          <w:sz w:val="22"/>
          <w:szCs w:val="20"/>
        </w:rPr>
        <w:t>(назва пільгового посвідчення)</w:t>
      </w:r>
    </w:p>
    <w:p w14:paraId="65B420C5" w14:textId="63918B9E" w:rsidR="00B72671" w:rsidRDefault="00C97D95" w:rsidP="00C97D95">
      <w:pPr>
        <w:rPr>
          <w:szCs w:val="24"/>
        </w:rPr>
      </w:pPr>
      <w:r>
        <w:rPr>
          <w:szCs w:val="24"/>
        </w:rPr>
        <w:t xml:space="preserve">Повідомляю що раніше </w:t>
      </w:r>
      <w:r w:rsidR="00EC5C05" w:rsidRPr="00EC5C05">
        <w:rPr>
          <w:i/>
          <w:iCs/>
          <w:szCs w:val="24"/>
        </w:rPr>
        <w:t>отримував/</w:t>
      </w:r>
      <w:r w:rsidRPr="00EC5C05">
        <w:rPr>
          <w:i/>
          <w:iCs/>
          <w:szCs w:val="24"/>
        </w:rPr>
        <w:t>не отримував</w:t>
      </w:r>
      <w:r>
        <w:rPr>
          <w:szCs w:val="24"/>
        </w:rPr>
        <w:t xml:space="preserve"> нагрудний знак до посвідчення</w:t>
      </w:r>
      <w:r w:rsidR="00B67B45">
        <w:rPr>
          <w:szCs w:val="24"/>
        </w:rPr>
        <w:t>.</w:t>
      </w:r>
    </w:p>
    <w:p w14:paraId="0D43DDD8" w14:textId="77777777" w:rsidR="00C97D95" w:rsidRPr="00C97D95" w:rsidRDefault="00C97D95" w:rsidP="00C97D95">
      <w:pPr>
        <w:rPr>
          <w:szCs w:val="24"/>
        </w:rPr>
      </w:pPr>
    </w:p>
    <w:p w14:paraId="2C9FFB13" w14:textId="10876102" w:rsidR="001B2B54" w:rsidRPr="00847ED3" w:rsidRDefault="00C97D95" w:rsidP="001B2B54">
      <w:pPr>
        <w:shd w:val="clear" w:color="auto" w:fill="FFFFFF"/>
        <w:spacing w:line="182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Нагрудний знак</w:t>
      </w:r>
      <w:r w:rsidR="00B72671">
        <w:rPr>
          <w:sz w:val="24"/>
          <w:szCs w:val="24"/>
        </w:rPr>
        <w:t xml:space="preserve"> </w:t>
      </w:r>
      <w:r w:rsidR="00CC666E">
        <w:rPr>
          <w:sz w:val="24"/>
          <w:szCs w:val="24"/>
        </w:rPr>
        <w:t xml:space="preserve">отримаю </w:t>
      </w:r>
      <w:r w:rsidR="001B2B54" w:rsidRPr="00847ED3">
        <w:rPr>
          <w:b/>
          <w:bCs/>
          <w:sz w:val="24"/>
          <w:szCs w:val="24"/>
        </w:rPr>
        <w:t>(зазначити необхідне)</w:t>
      </w:r>
      <w:r w:rsidR="001B2B54" w:rsidRPr="00847ED3">
        <w:rPr>
          <w:sz w:val="24"/>
          <w:szCs w:val="24"/>
        </w:rPr>
        <w:t xml:space="preserve">: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53"/>
        <w:gridCol w:w="977"/>
        <w:gridCol w:w="2112"/>
        <w:gridCol w:w="849"/>
        <w:gridCol w:w="420"/>
        <w:gridCol w:w="1073"/>
        <w:gridCol w:w="2590"/>
        <w:gridCol w:w="409"/>
        <w:gridCol w:w="854"/>
      </w:tblGrid>
      <w:tr w:rsidR="001B2B54" w:rsidRPr="00847ED3" w14:paraId="65A28339" w14:textId="77777777" w:rsidTr="00CC666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9B1" w14:textId="77777777" w:rsidR="001B2B54" w:rsidRPr="00847ED3" w:rsidRDefault="001B2B54" w:rsidP="007B2F31">
            <w:pPr>
              <w:spacing w:line="182" w:lineRule="atLeas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tcBorders>
              <w:left w:val="single" w:sz="4" w:space="0" w:color="auto"/>
            </w:tcBorders>
          </w:tcPr>
          <w:p w14:paraId="2B995136" w14:textId="77777777" w:rsidR="001B2B54" w:rsidRPr="00847ED3" w:rsidRDefault="001B2B54" w:rsidP="007B2F31">
            <w:pPr>
              <w:spacing w:line="182" w:lineRule="atLeast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>за місцем оформлення посвідчення</w:t>
            </w:r>
          </w:p>
        </w:tc>
        <w:tc>
          <w:tcPr>
            <w:tcW w:w="5390" w:type="dxa"/>
            <w:gridSpan w:val="5"/>
            <w:tcBorders>
              <w:bottom w:val="single" w:sz="4" w:space="0" w:color="auto"/>
            </w:tcBorders>
          </w:tcPr>
          <w:p w14:paraId="33CD4A27" w14:textId="77777777" w:rsidR="001B2B54" w:rsidRPr="00847ED3" w:rsidRDefault="001B2B54" w:rsidP="007B2F31">
            <w:pPr>
              <w:spacing w:line="182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1B2B54" w:rsidRPr="00847ED3" w14:paraId="23A194F0" w14:textId="77777777" w:rsidTr="00CC666E">
        <w:tc>
          <w:tcPr>
            <w:tcW w:w="9637" w:type="dxa"/>
            <w:gridSpan w:val="9"/>
            <w:tcBorders>
              <w:bottom w:val="single" w:sz="4" w:space="0" w:color="auto"/>
            </w:tcBorders>
          </w:tcPr>
          <w:p w14:paraId="2690FF5F" w14:textId="77777777" w:rsidR="001B2B54" w:rsidRPr="00847ED3" w:rsidRDefault="001B2B54" w:rsidP="007B2F31">
            <w:pPr>
              <w:spacing w:line="182" w:lineRule="atLeast"/>
              <w:ind w:left="-113" w:right="-2"/>
              <w:rPr>
                <w:b/>
                <w:bCs/>
                <w:color w:val="FF0000"/>
                <w:sz w:val="24"/>
                <w:szCs w:val="24"/>
              </w:rPr>
            </w:pPr>
            <w:r w:rsidRPr="00847ED3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B2B54" w:rsidRPr="00A013D2" w14:paraId="681F7FAC" w14:textId="77777777" w:rsidTr="00CC666E">
        <w:tc>
          <w:tcPr>
            <w:tcW w:w="9637" w:type="dxa"/>
            <w:gridSpan w:val="9"/>
            <w:tcBorders>
              <w:top w:val="single" w:sz="4" w:space="0" w:color="auto"/>
            </w:tcBorders>
          </w:tcPr>
          <w:p w14:paraId="5EC054DA" w14:textId="77777777" w:rsidR="001B2B54" w:rsidRDefault="001B2B54" w:rsidP="007B2F31">
            <w:pPr>
              <w:spacing w:line="182" w:lineRule="atLeast"/>
              <w:jc w:val="center"/>
              <w:rPr>
                <w:sz w:val="16"/>
                <w:szCs w:val="16"/>
              </w:rPr>
            </w:pPr>
            <w:r w:rsidRPr="00A013D2">
              <w:rPr>
                <w:sz w:val="16"/>
                <w:szCs w:val="16"/>
              </w:rPr>
              <w:t>(повне найменування та місцезнаходження структурного підрозділу, на який покладено функції з питань ветеранської політики, районної, районної у мм. Києві та Севастополі держадміністрації, виконавчого органу міської, районної у місті ради)</w:t>
            </w:r>
          </w:p>
          <w:p w14:paraId="08DB8239" w14:textId="26D89B08" w:rsidR="00CC666E" w:rsidRPr="00A013D2" w:rsidRDefault="00CC666E" w:rsidP="007B2F31">
            <w:pPr>
              <w:spacing w:line="182" w:lineRule="atLeast"/>
              <w:jc w:val="center"/>
              <w:rPr>
                <w:sz w:val="16"/>
                <w:szCs w:val="16"/>
              </w:rPr>
            </w:pPr>
          </w:p>
        </w:tc>
      </w:tr>
      <w:tr w:rsidR="00335B84" w:rsidRPr="00847ED3" w14:paraId="679476F7" w14:textId="77777777" w:rsidTr="00CC666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7D1" w14:textId="34A130C4" w:rsidR="00335B84" w:rsidRPr="00847ED3" w:rsidRDefault="00CC666E" w:rsidP="007B2F31">
            <w:pPr>
              <w:spacing w:line="18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88" w:type="dxa"/>
            <w:gridSpan w:val="4"/>
            <w:tcBorders>
              <w:left w:val="single" w:sz="4" w:space="0" w:color="auto"/>
            </w:tcBorders>
          </w:tcPr>
          <w:p w14:paraId="7BD6F9D7" w14:textId="0179AD21" w:rsidR="00335B84" w:rsidRPr="00847ED3" w:rsidRDefault="00335B84" w:rsidP="00335B84">
            <w:pPr>
              <w:spacing w:line="182" w:lineRule="atLeast"/>
              <w:ind w:right="-113"/>
              <w:rPr>
                <w:sz w:val="24"/>
                <w:szCs w:val="24"/>
              </w:rPr>
            </w:pPr>
            <w:r w:rsidRPr="00847ED3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територіальному підрозділі ЦНАП по 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75A8FF26" w14:textId="77777777" w:rsidR="00335B84" w:rsidRPr="00847ED3" w:rsidRDefault="00335B84" w:rsidP="007B2F31">
            <w:pPr>
              <w:spacing w:line="182" w:lineRule="atLeast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013BA0CD" w14:textId="4C5D437B" w:rsidR="00335B84" w:rsidRPr="00847ED3" w:rsidRDefault="00335B84" w:rsidP="00335B84">
            <w:pPr>
              <w:spacing w:line="182" w:lineRule="atLeast"/>
              <w:ind w:left="-161"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йону</w:t>
            </w:r>
          </w:p>
        </w:tc>
      </w:tr>
      <w:tr w:rsidR="00335B84" w:rsidRPr="00847ED3" w14:paraId="5CF30F09" w14:textId="77777777" w:rsidTr="00CC666E">
        <w:tc>
          <w:tcPr>
            <w:tcW w:w="284" w:type="dxa"/>
          </w:tcPr>
          <w:p w14:paraId="45A4DF29" w14:textId="77777777" w:rsidR="00335B84" w:rsidRPr="00847ED3" w:rsidRDefault="00335B84" w:rsidP="007B2F31">
            <w:pPr>
              <w:spacing w:line="182" w:lineRule="atLeast"/>
              <w:rPr>
                <w:sz w:val="24"/>
                <w:szCs w:val="24"/>
              </w:rPr>
            </w:pPr>
          </w:p>
        </w:tc>
        <w:tc>
          <w:tcPr>
            <w:tcW w:w="9353" w:type="dxa"/>
            <w:gridSpan w:val="8"/>
          </w:tcPr>
          <w:p w14:paraId="5C11434C" w14:textId="56EC1549" w:rsidR="00335B84" w:rsidRDefault="00CC666E" w:rsidP="00335B84">
            <w:pPr>
              <w:spacing w:line="182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</w:t>
            </w:r>
            <w:r w:rsidR="00335B84" w:rsidRPr="00847ED3">
              <w:rPr>
                <w:sz w:val="18"/>
                <w:szCs w:val="18"/>
              </w:rPr>
              <w:t>(повне найменування та місцезнаходження)</w:t>
            </w:r>
          </w:p>
          <w:p w14:paraId="6A06F5BE" w14:textId="77777777" w:rsidR="00C97D95" w:rsidRDefault="00C97D95" w:rsidP="00335B84">
            <w:pPr>
              <w:spacing w:line="182" w:lineRule="atLeast"/>
              <w:jc w:val="center"/>
              <w:rPr>
                <w:sz w:val="24"/>
                <w:szCs w:val="24"/>
              </w:rPr>
            </w:pPr>
          </w:p>
          <w:p w14:paraId="0CF2E2CA" w14:textId="58F28FB7" w:rsidR="00EC5C05" w:rsidRPr="00847ED3" w:rsidRDefault="00EC5C05" w:rsidP="00335B84">
            <w:pPr>
              <w:spacing w:line="182" w:lineRule="atLeast"/>
              <w:jc w:val="center"/>
              <w:rPr>
                <w:sz w:val="24"/>
                <w:szCs w:val="24"/>
              </w:rPr>
            </w:pPr>
          </w:p>
        </w:tc>
      </w:tr>
      <w:tr w:rsidR="001B2B54" w:rsidRPr="00847ED3" w14:paraId="3FD4D91D" w14:textId="77777777" w:rsidTr="00CC666E">
        <w:tc>
          <w:tcPr>
            <w:tcW w:w="1269" w:type="dxa"/>
            <w:gridSpan w:val="2"/>
          </w:tcPr>
          <w:p w14:paraId="2BB7AF30" w14:textId="77777777" w:rsidR="001B2B54" w:rsidRPr="00847ED3" w:rsidRDefault="001B2B54" w:rsidP="007B2F31">
            <w:pPr>
              <w:spacing w:line="18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0C87FB5" w14:textId="77777777" w:rsidR="001B2B54" w:rsidRPr="00847ED3" w:rsidRDefault="001B2B54" w:rsidP="007B2F31">
            <w:pPr>
              <w:spacing w:line="182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8" w:type="dxa"/>
            <w:gridSpan w:val="3"/>
          </w:tcPr>
          <w:p w14:paraId="66D8103A" w14:textId="77777777" w:rsidR="001B2B54" w:rsidRPr="00847ED3" w:rsidRDefault="001B2B54" w:rsidP="007B2F31">
            <w:pPr>
              <w:spacing w:line="182" w:lineRule="atLeast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9F37A3C" w14:textId="77777777" w:rsidR="001B2B54" w:rsidRPr="00847ED3" w:rsidRDefault="001B2B54" w:rsidP="007B2F31">
            <w:pPr>
              <w:spacing w:line="182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14:paraId="5CA4F842" w14:textId="77777777" w:rsidR="001B2B54" w:rsidRPr="00847ED3" w:rsidRDefault="001B2B54" w:rsidP="007B2F31">
            <w:pPr>
              <w:spacing w:line="182" w:lineRule="atLeas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B2B54" w:rsidRPr="004508EA" w14:paraId="1E7EA053" w14:textId="77777777" w:rsidTr="00CC666E">
        <w:tc>
          <w:tcPr>
            <w:tcW w:w="1269" w:type="dxa"/>
            <w:gridSpan w:val="2"/>
          </w:tcPr>
          <w:p w14:paraId="6399FEE8" w14:textId="77777777" w:rsidR="001B2B54" w:rsidRPr="004508EA" w:rsidRDefault="001B2B54" w:rsidP="007B2F31">
            <w:pPr>
              <w:spacing w:line="182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5D4EE2A" w14:textId="77777777" w:rsidR="001B2B54" w:rsidRPr="004508EA" w:rsidRDefault="001B2B54" w:rsidP="007B2F31">
            <w:pPr>
              <w:spacing w:line="182" w:lineRule="atLeast"/>
              <w:jc w:val="center"/>
              <w:rPr>
                <w:sz w:val="22"/>
                <w:szCs w:val="22"/>
              </w:rPr>
            </w:pPr>
            <w:r w:rsidRPr="004508EA">
              <w:rPr>
                <w:sz w:val="22"/>
                <w:szCs w:val="22"/>
              </w:rPr>
              <w:t>(дата)</w:t>
            </w:r>
          </w:p>
        </w:tc>
        <w:tc>
          <w:tcPr>
            <w:tcW w:w="2368" w:type="dxa"/>
            <w:gridSpan w:val="3"/>
          </w:tcPr>
          <w:p w14:paraId="74C1799A" w14:textId="77777777" w:rsidR="001B2B54" w:rsidRPr="004508EA" w:rsidRDefault="001B2B54" w:rsidP="007B2F31">
            <w:pPr>
              <w:spacing w:line="182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3D62F990" w14:textId="77777777" w:rsidR="001B2B54" w:rsidRPr="004508EA" w:rsidRDefault="001B2B54" w:rsidP="007B2F31">
            <w:pPr>
              <w:spacing w:line="182" w:lineRule="atLeast"/>
              <w:jc w:val="center"/>
              <w:rPr>
                <w:sz w:val="22"/>
                <w:szCs w:val="22"/>
              </w:rPr>
            </w:pPr>
            <w:r w:rsidRPr="004508EA">
              <w:rPr>
                <w:sz w:val="22"/>
                <w:szCs w:val="22"/>
              </w:rPr>
              <w:t>(підпис)</w:t>
            </w:r>
          </w:p>
        </w:tc>
        <w:tc>
          <w:tcPr>
            <w:tcW w:w="1269" w:type="dxa"/>
            <w:gridSpan w:val="2"/>
          </w:tcPr>
          <w:p w14:paraId="190CE374" w14:textId="77777777" w:rsidR="001B2B54" w:rsidRPr="004508EA" w:rsidRDefault="001B2B54" w:rsidP="007B2F31">
            <w:pPr>
              <w:spacing w:line="182" w:lineRule="atLeast"/>
              <w:jc w:val="left"/>
              <w:rPr>
                <w:sz w:val="22"/>
                <w:szCs w:val="22"/>
              </w:rPr>
            </w:pPr>
          </w:p>
        </w:tc>
      </w:tr>
    </w:tbl>
    <w:p w14:paraId="0502DD54" w14:textId="2D442A92" w:rsidR="00CE7671" w:rsidRPr="009C3A07" w:rsidRDefault="00CE7671" w:rsidP="009C3A07">
      <w:pPr>
        <w:shd w:val="clear" w:color="auto" w:fill="FFFFFF"/>
        <w:spacing w:line="182" w:lineRule="atLeast"/>
        <w:jc w:val="left"/>
        <w:rPr>
          <w:color w:val="000000"/>
          <w:sz w:val="2"/>
          <w:szCs w:val="2"/>
          <w:lang w:eastAsia="uk-UA"/>
        </w:rPr>
      </w:pPr>
    </w:p>
    <w:sectPr w:rsidR="00CE7671" w:rsidRPr="009C3A07" w:rsidSect="00CC666E">
      <w:pgSz w:w="11906" w:h="16838"/>
      <w:pgMar w:top="851" w:right="993" w:bottom="851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AEED3" w14:textId="77777777" w:rsidR="00B00A95" w:rsidRPr="003B1D9D" w:rsidRDefault="00B00A95">
      <w:r w:rsidRPr="003B1D9D">
        <w:separator/>
      </w:r>
    </w:p>
  </w:endnote>
  <w:endnote w:type="continuationSeparator" w:id="0">
    <w:p w14:paraId="733A8CFE" w14:textId="77777777" w:rsidR="00B00A95" w:rsidRPr="003B1D9D" w:rsidRDefault="00B00A95">
      <w:r w:rsidRPr="003B1D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F226C" w14:textId="77777777" w:rsidR="00B00A95" w:rsidRPr="003B1D9D" w:rsidRDefault="00B00A95">
      <w:r w:rsidRPr="003B1D9D">
        <w:separator/>
      </w:r>
    </w:p>
  </w:footnote>
  <w:footnote w:type="continuationSeparator" w:id="0">
    <w:p w14:paraId="6B2B18B9" w14:textId="77777777" w:rsidR="00B00A95" w:rsidRPr="003B1D9D" w:rsidRDefault="00B00A95">
      <w:r w:rsidRPr="003B1D9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AE4"/>
    <w:multiLevelType w:val="hybridMultilevel"/>
    <w:tmpl w:val="D7C8CDAA"/>
    <w:lvl w:ilvl="0" w:tplc="AF387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2A68D0"/>
    <w:multiLevelType w:val="hybridMultilevel"/>
    <w:tmpl w:val="CA466C7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7DCD"/>
    <w:multiLevelType w:val="hybridMultilevel"/>
    <w:tmpl w:val="EFB0CD56"/>
    <w:lvl w:ilvl="0" w:tplc="3C78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7AA"/>
    <w:multiLevelType w:val="hybridMultilevel"/>
    <w:tmpl w:val="A4D04546"/>
    <w:lvl w:ilvl="0" w:tplc="11DEBE5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E11164"/>
    <w:multiLevelType w:val="hybridMultilevel"/>
    <w:tmpl w:val="CE4CCB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D5C"/>
    <w:multiLevelType w:val="hybridMultilevel"/>
    <w:tmpl w:val="6ABE76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7071"/>
    <w:multiLevelType w:val="hybridMultilevel"/>
    <w:tmpl w:val="A2147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3E1D"/>
    <w:multiLevelType w:val="hybridMultilevel"/>
    <w:tmpl w:val="277AB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903E91"/>
    <w:multiLevelType w:val="hybridMultilevel"/>
    <w:tmpl w:val="1B5C0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A0A55"/>
    <w:multiLevelType w:val="hybridMultilevel"/>
    <w:tmpl w:val="1EB679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07B02"/>
    <w:multiLevelType w:val="hybridMultilevel"/>
    <w:tmpl w:val="A4469128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66E60"/>
    <w:multiLevelType w:val="hybridMultilevel"/>
    <w:tmpl w:val="1EB67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C29BB"/>
    <w:multiLevelType w:val="hybridMultilevel"/>
    <w:tmpl w:val="584CB33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2644E"/>
    <w:multiLevelType w:val="hybridMultilevel"/>
    <w:tmpl w:val="4D4A740A"/>
    <w:lvl w:ilvl="0" w:tplc="AA841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A0683"/>
    <w:multiLevelType w:val="hybridMultilevel"/>
    <w:tmpl w:val="40684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A0F1B"/>
    <w:multiLevelType w:val="hybridMultilevel"/>
    <w:tmpl w:val="6C42BA28"/>
    <w:lvl w:ilvl="0" w:tplc="15606B3A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8" w15:restartNumberingAfterBreak="0">
    <w:nsid w:val="4D475536"/>
    <w:multiLevelType w:val="hybridMultilevel"/>
    <w:tmpl w:val="830037F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A10DB"/>
    <w:multiLevelType w:val="multilevel"/>
    <w:tmpl w:val="BD1C63C4"/>
    <w:lvl w:ilvl="0">
      <w:start w:val="1"/>
      <w:numFmt w:val="decimal"/>
      <w:lvlText w:val="%1."/>
      <w:lvlJc w:val="left"/>
      <w:pPr>
        <w:ind w:left="375" w:hanging="260"/>
      </w:pPr>
      <w:rPr>
        <w:rFonts w:hint="default"/>
        <w:b/>
        <w:bCs/>
        <w:w w:val="99"/>
        <w:u w:val="thick" w:color="0000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1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2318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96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74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31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09" w:hanging="281"/>
      </w:pPr>
      <w:rPr>
        <w:rFonts w:hint="default"/>
        <w:lang w:val="uk-UA" w:eastAsia="en-US" w:bidi="ar-SA"/>
      </w:rPr>
    </w:lvl>
  </w:abstractNum>
  <w:abstractNum w:abstractNumId="20" w15:restartNumberingAfterBreak="0">
    <w:nsid w:val="526C3CD8"/>
    <w:multiLevelType w:val="hybridMultilevel"/>
    <w:tmpl w:val="B8541E2E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83D38"/>
    <w:multiLevelType w:val="hybridMultilevel"/>
    <w:tmpl w:val="AB86E9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D75D1"/>
    <w:multiLevelType w:val="multilevel"/>
    <w:tmpl w:val="6B260C9C"/>
    <w:lvl w:ilvl="0">
      <w:start w:val="4"/>
      <w:numFmt w:val="decimal"/>
      <w:lvlText w:val="%1"/>
      <w:lvlJc w:val="left"/>
      <w:pPr>
        <w:ind w:left="113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6" w:hanging="454"/>
      </w:pPr>
      <w:rPr>
        <w:rFonts w:hint="default"/>
        <w:w w:val="99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56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5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2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49" w:hanging="281"/>
      </w:pPr>
      <w:rPr>
        <w:rFonts w:hint="default"/>
        <w:lang w:val="uk-UA" w:eastAsia="en-US" w:bidi="ar-SA"/>
      </w:rPr>
    </w:lvl>
  </w:abstractNum>
  <w:abstractNum w:abstractNumId="23" w15:restartNumberingAfterBreak="0">
    <w:nsid w:val="643A4BEB"/>
    <w:multiLevelType w:val="hybridMultilevel"/>
    <w:tmpl w:val="6712BAB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769D1"/>
    <w:multiLevelType w:val="hybridMultilevel"/>
    <w:tmpl w:val="A0488EC6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B337B"/>
    <w:multiLevelType w:val="hybridMultilevel"/>
    <w:tmpl w:val="C6482DB6"/>
    <w:lvl w:ilvl="0" w:tplc="8F82D39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C764B5E"/>
    <w:multiLevelType w:val="hybridMultilevel"/>
    <w:tmpl w:val="09707882"/>
    <w:lvl w:ilvl="0" w:tplc="818EB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766C7F"/>
    <w:multiLevelType w:val="hybridMultilevel"/>
    <w:tmpl w:val="1FBA873C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7B857476"/>
    <w:multiLevelType w:val="hybridMultilevel"/>
    <w:tmpl w:val="2F30BFA4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379CD"/>
    <w:multiLevelType w:val="hybridMultilevel"/>
    <w:tmpl w:val="6F2446CE"/>
    <w:lvl w:ilvl="0" w:tplc="6EBA4C3E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46163432">
    <w:abstractNumId w:val="9"/>
  </w:num>
  <w:num w:numId="2" w16cid:durableId="748503883">
    <w:abstractNumId w:val="27"/>
  </w:num>
  <w:num w:numId="3" w16cid:durableId="638343228">
    <w:abstractNumId w:val="4"/>
  </w:num>
  <w:num w:numId="4" w16cid:durableId="1660687999">
    <w:abstractNumId w:val="0"/>
  </w:num>
  <w:num w:numId="5" w16cid:durableId="1594973036">
    <w:abstractNumId w:val="25"/>
  </w:num>
  <w:num w:numId="6" w16cid:durableId="1473253601">
    <w:abstractNumId w:val="16"/>
  </w:num>
  <w:num w:numId="7" w16cid:durableId="604464950">
    <w:abstractNumId w:val="15"/>
  </w:num>
  <w:num w:numId="8" w16cid:durableId="1375153696">
    <w:abstractNumId w:val="8"/>
  </w:num>
  <w:num w:numId="9" w16cid:durableId="2119787040">
    <w:abstractNumId w:val="10"/>
  </w:num>
  <w:num w:numId="10" w16cid:durableId="432939242">
    <w:abstractNumId w:val="8"/>
  </w:num>
  <w:num w:numId="11" w16cid:durableId="1320691889">
    <w:abstractNumId w:val="10"/>
  </w:num>
  <w:num w:numId="12" w16cid:durableId="1568371314">
    <w:abstractNumId w:val="3"/>
  </w:num>
  <w:num w:numId="13" w16cid:durableId="1116751402">
    <w:abstractNumId w:val="2"/>
  </w:num>
  <w:num w:numId="14" w16cid:durableId="1046443651">
    <w:abstractNumId w:val="30"/>
  </w:num>
  <w:num w:numId="15" w16cid:durableId="668021837">
    <w:abstractNumId w:val="11"/>
  </w:num>
  <w:num w:numId="16" w16cid:durableId="986515664">
    <w:abstractNumId w:val="28"/>
  </w:num>
  <w:num w:numId="17" w16cid:durableId="1631588421">
    <w:abstractNumId w:val="13"/>
  </w:num>
  <w:num w:numId="18" w16cid:durableId="1809780671">
    <w:abstractNumId w:val="1"/>
  </w:num>
  <w:num w:numId="19" w16cid:durableId="1497306934">
    <w:abstractNumId w:val="19"/>
  </w:num>
  <w:num w:numId="20" w16cid:durableId="1092625980">
    <w:abstractNumId w:val="22"/>
  </w:num>
  <w:num w:numId="21" w16cid:durableId="1370103369">
    <w:abstractNumId w:val="29"/>
  </w:num>
  <w:num w:numId="22" w16cid:durableId="700785940">
    <w:abstractNumId w:val="12"/>
  </w:num>
  <w:num w:numId="23" w16cid:durableId="1494489510">
    <w:abstractNumId w:val="20"/>
  </w:num>
  <w:num w:numId="24" w16cid:durableId="1395469204">
    <w:abstractNumId w:val="14"/>
  </w:num>
  <w:num w:numId="25" w16cid:durableId="1476868652">
    <w:abstractNumId w:val="18"/>
  </w:num>
  <w:num w:numId="26" w16cid:durableId="1600942732">
    <w:abstractNumId w:val="24"/>
  </w:num>
  <w:num w:numId="27" w16cid:durableId="2056999196">
    <w:abstractNumId w:val="23"/>
  </w:num>
  <w:num w:numId="28" w16cid:durableId="584916556">
    <w:abstractNumId w:val="17"/>
  </w:num>
  <w:num w:numId="29" w16cid:durableId="957371701">
    <w:abstractNumId w:val="5"/>
  </w:num>
  <w:num w:numId="30" w16cid:durableId="1441294351">
    <w:abstractNumId w:val="7"/>
  </w:num>
  <w:num w:numId="31" w16cid:durableId="744956379">
    <w:abstractNumId w:val="26"/>
  </w:num>
  <w:num w:numId="32" w16cid:durableId="2139491248">
    <w:abstractNumId w:val="6"/>
  </w:num>
  <w:num w:numId="33" w16cid:durableId="7148134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A"/>
    <w:rsid w:val="00011BC7"/>
    <w:rsid w:val="00020557"/>
    <w:rsid w:val="000214AC"/>
    <w:rsid w:val="0002364F"/>
    <w:rsid w:val="00030617"/>
    <w:rsid w:val="0003083E"/>
    <w:rsid w:val="000429CE"/>
    <w:rsid w:val="00042ED7"/>
    <w:rsid w:val="00043AE0"/>
    <w:rsid w:val="0004650E"/>
    <w:rsid w:val="00047553"/>
    <w:rsid w:val="00051FBE"/>
    <w:rsid w:val="000545F6"/>
    <w:rsid w:val="00055037"/>
    <w:rsid w:val="00060298"/>
    <w:rsid w:val="00062F9E"/>
    <w:rsid w:val="00070435"/>
    <w:rsid w:val="00075496"/>
    <w:rsid w:val="00077FAD"/>
    <w:rsid w:val="00081728"/>
    <w:rsid w:val="0008259B"/>
    <w:rsid w:val="00082D6F"/>
    <w:rsid w:val="00082EC8"/>
    <w:rsid w:val="00084D2B"/>
    <w:rsid w:val="000905C7"/>
    <w:rsid w:val="00090E36"/>
    <w:rsid w:val="00091AD1"/>
    <w:rsid w:val="000935D5"/>
    <w:rsid w:val="0009505C"/>
    <w:rsid w:val="000A0CFB"/>
    <w:rsid w:val="000B1BF9"/>
    <w:rsid w:val="000B2108"/>
    <w:rsid w:val="000C11D0"/>
    <w:rsid w:val="000C6F0D"/>
    <w:rsid w:val="000D7332"/>
    <w:rsid w:val="000D7B18"/>
    <w:rsid w:val="000D7E21"/>
    <w:rsid w:val="000E1AF7"/>
    <w:rsid w:val="000E4E66"/>
    <w:rsid w:val="000F5397"/>
    <w:rsid w:val="000F7F7E"/>
    <w:rsid w:val="0012044B"/>
    <w:rsid w:val="00121B9F"/>
    <w:rsid w:val="00122E95"/>
    <w:rsid w:val="001236F6"/>
    <w:rsid w:val="001243D6"/>
    <w:rsid w:val="00125131"/>
    <w:rsid w:val="00127432"/>
    <w:rsid w:val="00137DEA"/>
    <w:rsid w:val="00142C1F"/>
    <w:rsid w:val="001543AD"/>
    <w:rsid w:val="0015663A"/>
    <w:rsid w:val="00163F92"/>
    <w:rsid w:val="001708AF"/>
    <w:rsid w:val="00175288"/>
    <w:rsid w:val="00180762"/>
    <w:rsid w:val="00193030"/>
    <w:rsid w:val="00193812"/>
    <w:rsid w:val="001A6E82"/>
    <w:rsid w:val="001A75C0"/>
    <w:rsid w:val="001B1BEC"/>
    <w:rsid w:val="001B2B54"/>
    <w:rsid w:val="001B684D"/>
    <w:rsid w:val="001C00A5"/>
    <w:rsid w:val="001C27FC"/>
    <w:rsid w:val="001C57B2"/>
    <w:rsid w:val="001E1315"/>
    <w:rsid w:val="001F7B0C"/>
    <w:rsid w:val="00205591"/>
    <w:rsid w:val="00210262"/>
    <w:rsid w:val="002126FF"/>
    <w:rsid w:val="002316F6"/>
    <w:rsid w:val="00241C24"/>
    <w:rsid w:val="00280E4B"/>
    <w:rsid w:val="00284BDE"/>
    <w:rsid w:val="002963E7"/>
    <w:rsid w:val="002A5A2E"/>
    <w:rsid w:val="002A5DCF"/>
    <w:rsid w:val="002A7003"/>
    <w:rsid w:val="002B1253"/>
    <w:rsid w:val="002B356D"/>
    <w:rsid w:val="002B4532"/>
    <w:rsid w:val="002B79B5"/>
    <w:rsid w:val="002C39B5"/>
    <w:rsid w:val="002D7F64"/>
    <w:rsid w:val="002E36C6"/>
    <w:rsid w:val="002E6CD0"/>
    <w:rsid w:val="003012BE"/>
    <w:rsid w:val="003063E3"/>
    <w:rsid w:val="00310811"/>
    <w:rsid w:val="00313210"/>
    <w:rsid w:val="00313FAD"/>
    <w:rsid w:val="003307CF"/>
    <w:rsid w:val="00335B84"/>
    <w:rsid w:val="00335EC2"/>
    <w:rsid w:val="003419DC"/>
    <w:rsid w:val="0034705B"/>
    <w:rsid w:val="00347A65"/>
    <w:rsid w:val="0035500A"/>
    <w:rsid w:val="00362D08"/>
    <w:rsid w:val="003651EB"/>
    <w:rsid w:val="00366C12"/>
    <w:rsid w:val="003704AB"/>
    <w:rsid w:val="00372197"/>
    <w:rsid w:val="00373C8C"/>
    <w:rsid w:val="00376819"/>
    <w:rsid w:val="003813C1"/>
    <w:rsid w:val="00383B9A"/>
    <w:rsid w:val="00390B39"/>
    <w:rsid w:val="00396599"/>
    <w:rsid w:val="003966BB"/>
    <w:rsid w:val="003B0D12"/>
    <w:rsid w:val="003B0EEE"/>
    <w:rsid w:val="003B1D9D"/>
    <w:rsid w:val="003B5D36"/>
    <w:rsid w:val="003B6129"/>
    <w:rsid w:val="003B72BC"/>
    <w:rsid w:val="003C08AE"/>
    <w:rsid w:val="003C4115"/>
    <w:rsid w:val="003C6993"/>
    <w:rsid w:val="003D68BC"/>
    <w:rsid w:val="003F433C"/>
    <w:rsid w:val="00405625"/>
    <w:rsid w:val="004228CA"/>
    <w:rsid w:val="004307F1"/>
    <w:rsid w:val="0043546E"/>
    <w:rsid w:val="00437888"/>
    <w:rsid w:val="004508EA"/>
    <w:rsid w:val="004575AE"/>
    <w:rsid w:val="00465A66"/>
    <w:rsid w:val="00465E7D"/>
    <w:rsid w:val="00466A65"/>
    <w:rsid w:val="004753D1"/>
    <w:rsid w:val="00475973"/>
    <w:rsid w:val="004978A4"/>
    <w:rsid w:val="004B08FB"/>
    <w:rsid w:val="004B7058"/>
    <w:rsid w:val="004C61FE"/>
    <w:rsid w:val="004D4F10"/>
    <w:rsid w:val="004D75EF"/>
    <w:rsid w:val="004E7DFC"/>
    <w:rsid w:val="004F5365"/>
    <w:rsid w:val="004F62D5"/>
    <w:rsid w:val="004F727D"/>
    <w:rsid w:val="005000FC"/>
    <w:rsid w:val="0050213B"/>
    <w:rsid w:val="00510CEF"/>
    <w:rsid w:val="00510EF4"/>
    <w:rsid w:val="0052118A"/>
    <w:rsid w:val="005246FB"/>
    <w:rsid w:val="005255AE"/>
    <w:rsid w:val="00525E00"/>
    <w:rsid w:val="00535358"/>
    <w:rsid w:val="005377BF"/>
    <w:rsid w:val="00545089"/>
    <w:rsid w:val="005609A5"/>
    <w:rsid w:val="00577415"/>
    <w:rsid w:val="005912DA"/>
    <w:rsid w:val="0059523F"/>
    <w:rsid w:val="005A482F"/>
    <w:rsid w:val="005A74DC"/>
    <w:rsid w:val="005B2D3B"/>
    <w:rsid w:val="005B6410"/>
    <w:rsid w:val="005B6A45"/>
    <w:rsid w:val="005B70B7"/>
    <w:rsid w:val="005B7668"/>
    <w:rsid w:val="005D34A3"/>
    <w:rsid w:val="005D4D37"/>
    <w:rsid w:val="005F17F7"/>
    <w:rsid w:val="005F39D0"/>
    <w:rsid w:val="005F4509"/>
    <w:rsid w:val="005F4F84"/>
    <w:rsid w:val="005F691C"/>
    <w:rsid w:val="005F6CAC"/>
    <w:rsid w:val="005F71D6"/>
    <w:rsid w:val="00600A3A"/>
    <w:rsid w:val="0061417A"/>
    <w:rsid w:val="006164C1"/>
    <w:rsid w:val="00622A55"/>
    <w:rsid w:val="006341BB"/>
    <w:rsid w:val="00641BD1"/>
    <w:rsid w:val="00642FE3"/>
    <w:rsid w:val="0064737F"/>
    <w:rsid w:val="0065006F"/>
    <w:rsid w:val="006517EC"/>
    <w:rsid w:val="00671A44"/>
    <w:rsid w:val="00673D4C"/>
    <w:rsid w:val="006741E4"/>
    <w:rsid w:val="006922C0"/>
    <w:rsid w:val="00693DDD"/>
    <w:rsid w:val="00697F02"/>
    <w:rsid w:val="006A3ABA"/>
    <w:rsid w:val="006B0512"/>
    <w:rsid w:val="006B136E"/>
    <w:rsid w:val="006B79A9"/>
    <w:rsid w:val="006C3A2E"/>
    <w:rsid w:val="006C59ED"/>
    <w:rsid w:val="006C7FE0"/>
    <w:rsid w:val="006D3EAF"/>
    <w:rsid w:val="006D6686"/>
    <w:rsid w:val="006E0DB4"/>
    <w:rsid w:val="006E1A17"/>
    <w:rsid w:val="006F1FF0"/>
    <w:rsid w:val="006F2C85"/>
    <w:rsid w:val="006F2F42"/>
    <w:rsid w:val="007070A8"/>
    <w:rsid w:val="00714053"/>
    <w:rsid w:val="00717482"/>
    <w:rsid w:val="00717557"/>
    <w:rsid w:val="0073095F"/>
    <w:rsid w:val="00735839"/>
    <w:rsid w:val="00735BC3"/>
    <w:rsid w:val="007429B4"/>
    <w:rsid w:val="00743BCA"/>
    <w:rsid w:val="00744749"/>
    <w:rsid w:val="00752F9E"/>
    <w:rsid w:val="007576E6"/>
    <w:rsid w:val="00761AC5"/>
    <w:rsid w:val="0076665A"/>
    <w:rsid w:val="007730BD"/>
    <w:rsid w:val="00777ACD"/>
    <w:rsid w:val="007912CE"/>
    <w:rsid w:val="00795E1D"/>
    <w:rsid w:val="00797872"/>
    <w:rsid w:val="007A3766"/>
    <w:rsid w:val="007A4C39"/>
    <w:rsid w:val="007B6B79"/>
    <w:rsid w:val="007B7A67"/>
    <w:rsid w:val="007C1B9E"/>
    <w:rsid w:val="007C338C"/>
    <w:rsid w:val="007D5A6C"/>
    <w:rsid w:val="007E1DBC"/>
    <w:rsid w:val="007E4FDB"/>
    <w:rsid w:val="007F1A23"/>
    <w:rsid w:val="007F1F91"/>
    <w:rsid w:val="007F63E3"/>
    <w:rsid w:val="00800BCA"/>
    <w:rsid w:val="008167DA"/>
    <w:rsid w:val="00817951"/>
    <w:rsid w:val="0082084B"/>
    <w:rsid w:val="00822BBF"/>
    <w:rsid w:val="00824CFE"/>
    <w:rsid w:val="0082500F"/>
    <w:rsid w:val="00833948"/>
    <w:rsid w:val="00834832"/>
    <w:rsid w:val="00846FB1"/>
    <w:rsid w:val="00851593"/>
    <w:rsid w:val="0085360A"/>
    <w:rsid w:val="008569D1"/>
    <w:rsid w:val="00871B64"/>
    <w:rsid w:val="0087540F"/>
    <w:rsid w:val="008764D6"/>
    <w:rsid w:val="00876878"/>
    <w:rsid w:val="00877850"/>
    <w:rsid w:val="00881B25"/>
    <w:rsid w:val="00897477"/>
    <w:rsid w:val="008B1214"/>
    <w:rsid w:val="008B4D45"/>
    <w:rsid w:val="008B5644"/>
    <w:rsid w:val="008B5685"/>
    <w:rsid w:val="008C1932"/>
    <w:rsid w:val="008C2129"/>
    <w:rsid w:val="008C2184"/>
    <w:rsid w:val="008C472F"/>
    <w:rsid w:val="008C60EC"/>
    <w:rsid w:val="008C6684"/>
    <w:rsid w:val="008D251B"/>
    <w:rsid w:val="008E2D68"/>
    <w:rsid w:val="008F2DA1"/>
    <w:rsid w:val="008F7C80"/>
    <w:rsid w:val="00901146"/>
    <w:rsid w:val="009336CF"/>
    <w:rsid w:val="00934C38"/>
    <w:rsid w:val="0093626F"/>
    <w:rsid w:val="00945D0C"/>
    <w:rsid w:val="00974224"/>
    <w:rsid w:val="00974D2F"/>
    <w:rsid w:val="00975CBE"/>
    <w:rsid w:val="009819C0"/>
    <w:rsid w:val="009B3948"/>
    <w:rsid w:val="009B694F"/>
    <w:rsid w:val="009C3A07"/>
    <w:rsid w:val="009C3A54"/>
    <w:rsid w:val="009C44D1"/>
    <w:rsid w:val="009D6AE7"/>
    <w:rsid w:val="009E4B18"/>
    <w:rsid w:val="009E7F8E"/>
    <w:rsid w:val="009F47F8"/>
    <w:rsid w:val="00A013D2"/>
    <w:rsid w:val="00A03F50"/>
    <w:rsid w:val="00A32C01"/>
    <w:rsid w:val="00A32FBB"/>
    <w:rsid w:val="00A422D5"/>
    <w:rsid w:val="00A45460"/>
    <w:rsid w:val="00A523E5"/>
    <w:rsid w:val="00A52A95"/>
    <w:rsid w:val="00A52F4F"/>
    <w:rsid w:val="00A54FE3"/>
    <w:rsid w:val="00A67FAE"/>
    <w:rsid w:val="00A71BB0"/>
    <w:rsid w:val="00A779A4"/>
    <w:rsid w:val="00A830F5"/>
    <w:rsid w:val="00A84CD6"/>
    <w:rsid w:val="00A905FD"/>
    <w:rsid w:val="00A93C3B"/>
    <w:rsid w:val="00A9576A"/>
    <w:rsid w:val="00A96D29"/>
    <w:rsid w:val="00AB6C6C"/>
    <w:rsid w:val="00AC5D0A"/>
    <w:rsid w:val="00AD0B37"/>
    <w:rsid w:val="00AD6579"/>
    <w:rsid w:val="00AD7050"/>
    <w:rsid w:val="00AE2E5F"/>
    <w:rsid w:val="00AE413B"/>
    <w:rsid w:val="00AF32A1"/>
    <w:rsid w:val="00B00A95"/>
    <w:rsid w:val="00B03EFE"/>
    <w:rsid w:val="00B10AB4"/>
    <w:rsid w:val="00B114C9"/>
    <w:rsid w:val="00B14CA3"/>
    <w:rsid w:val="00B2194F"/>
    <w:rsid w:val="00B31040"/>
    <w:rsid w:val="00B338AA"/>
    <w:rsid w:val="00B37889"/>
    <w:rsid w:val="00B44AFD"/>
    <w:rsid w:val="00B47246"/>
    <w:rsid w:val="00B527C1"/>
    <w:rsid w:val="00B56D84"/>
    <w:rsid w:val="00B56F46"/>
    <w:rsid w:val="00B669C3"/>
    <w:rsid w:val="00B67B45"/>
    <w:rsid w:val="00B72671"/>
    <w:rsid w:val="00B8095B"/>
    <w:rsid w:val="00B80FF4"/>
    <w:rsid w:val="00B86114"/>
    <w:rsid w:val="00BA2949"/>
    <w:rsid w:val="00BA5BAD"/>
    <w:rsid w:val="00BB01D4"/>
    <w:rsid w:val="00BB0972"/>
    <w:rsid w:val="00BC3E51"/>
    <w:rsid w:val="00BC3EC6"/>
    <w:rsid w:val="00BD15AA"/>
    <w:rsid w:val="00BD695C"/>
    <w:rsid w:val="00BE2BEE"/>
    <w:rsid w:val="00BE579E"/>
    <w:rsid w:val="00C04807"/>
    <w:rsid w:val="00C04A44"/>
    <w:rsid w:val="00C11538"/>
    <w:rsid w:val="00C206D6"/>
    <w:rsid w:val="00C33D23"/>
    <w:rsid w:val="00C54FC2"/>
    <w:rsid w:val="00C55F9F"/>
    <w:rsid w:val="00C64A2A"/>
    <w:rsid w:val="00C66AED"/>
    <w:rsid w:val="00C7145E"/>
    <w:rsid w:val="00C71C94"/>
    <w:rsid w:val="00C7293C"/>
    <w:rsid w:val="00C737AC"/>
    <w:rsid w:val="00C74CE0"/>
    <w:rsid w:val="00C772DE"/>
    <w:rsid w:val="00C92AF6"/>
    <w:rsid w:val="00C948FF"/>
    <w:rsid w:val="00C97D95"/>
    <w:rsid w:val="00CA460F"/>
    <w:rsid w:val="00CB01C7"/>
    <w:rsid w:val="00CB5B4F"/>
    <w:rsid w:val="00CB6E20"/>
    <w:rsid w:val="00CC666E"/>
    <w:rsid w:val="00CD5E4D"/>
    <w:rsid w:val="00CE2D7C"/>
    <w:rsid w:val="00CE49C8"/>
    <w:rsid w:val="00CE5D2A"/>
    <w:rsid w:val="00CE7671"/>
    <w:rsid w:val="00CF1D7D"/>
    <w:rsid w:val="00D00912"/>
    <w:rsid w:val="00D03590"/>
    <w:rsid w:val="00D05120"/>
    <w:rsid w:val="00D102F9"/>
    <w:rsid w:val="00D165FB"/>
    <w:rsid w:val="00D16CC2"/>
    <w:rsid w:val="00D227A8"/>
    <w:rsid w:val="00D303BD"/>
    <w:rsid w:val="00D373AF"/>
    <w:rsid w:val="00D46919"/>
    <w:rsid w:val="00D535F2"/>
    <w:rsid w:val="00D605A4"/>
    <w:rsid w:val="00D639CF"/>
    <w:rsid w:val="00D66623"/>
    <w:rsid w:val="00D75786"/>
    <w:rsid w:val="00D9188F"/>
    <w:rsid w:val="00D92FD0"/>
    <w:rsid w:val="00D938BC"/>
    <w:rsid w:val="00DA1EFE"/>
    <w:rsid w:val="00DA64BD"/>
    <w:rsid w:val="00DB37B9"/>
    <w:rsid w:val="00DB5AAC"/>
    <w:rsid w:val="00DC0395"/>
    <w:rsid w:val="00DC0815"/>
    <w:rsid w:val="00DC7E48"/>
    <w:rsid w:val="00DD289A"/>
    <w:rsid w:val="00DE3EDA"/>
    <w:rsid w:val="00DF46FE"/>
    <w:rsid w:val="00E06535"/>
    <w:rsid w:val="00E076B2"/>
    <w:rsid w:val="00E237B4"/>
    <w:rsid w:val="00E248C4"/>
    <w:rsid w:val="00E27772"/>
    <w:rsid w:val="00E33799"/>
    <w:rsid w:val="00E42972"/>
    <w:rsid w:val="00E45ABB"/>
    <w:rsid w:val="00E505AA"/>
    <w:rsid w:val="00E50F73"/>
    <w:rsid w:val="00E55053"/>
    <w:rsid w:val="00E55355"/>
    <w:rsid w:val="00E6064E"/>
    <w:rsid w:val="00E66E12"/>
    <w:rsid w:val="00E70778"/>
    <w:rsid w:val="00E72A8F"/>
    <w:rsid w:val="00E73769"/>
    <w:rsid w:val="00E8224E"/>
    <w:rsid w:val="00EB37DD"/>
    <w:rsid w:val="00EB69FF"/>
    <w:rsid w:val="00EC05B8"/>
    <w:rsid w:val="00EC14C7"/>
    <w:rsid w:val="00EC5C05"/>
    <w:rsid w:val="00ED55E5"/>
    <w:rsid w:val="00EE45A1"/>
    <w:rsid w:val="00EE51CA"/>
    <w:rsid w:val="00EF72FD"/>
    <w:rsid w:val="00F00333"/>
    <w:rsid w:val="00F01C33"/>
    <w:rsid w:val="00F07E9D"/>
    <w:rsid w:val="00F1110A"/>
    <w:rsid w:val="00F14D9F"/>
    <w:rsid w:val="00F30AE7"/>
    <w:rsid w:val="00F37E3B"/>
    <w:rsid w:val="00F42830"/>
    <w:rsid w:val="00F46B29"/>
    <w:rsid w:val="00F54C2D"/>
    <w:rsid w:val="00F634F0"/>
    <w:rsid w:val="00F64099"/>
    <w:rsid w:val="00F6696A"/>
    <w:rsid w:val="00F8680D"/>
    <w:rsid w:val="00F925D2"/>
    <w:rsid w:val="00F93D73"/>
    <w:rsid w:val="00F9438D"/>
    <w:rsid w:val="00F97E97"/>
    <w:rsid w:val="00FA02F7"/>
    <w:rsid w:val="00FA1BCF"/>
    <w:rsid w:val="00FA75EB"/>
    <w:rsid w:val="00FB05DF"/>
    <w:rsid w:val="00FB253C"/>
    <w:rsid w:val="00FB616B"/>
    <w:rsid w:val="00FB63DB"/>
    <w:rsid w:val="00FB773C"/>
    <w:rsid w:val="00FC0538"/>
    <w:rsid w:val="00FC3CBB"/>
    <w:rsid w:val="00FC4E7A"/>
    <w:rsid w:val="00FD20C9"/>
    <w:rsid w:val="00FD522B"/>
    <w:rsid w:val="00FE0960"/>
    <w:rsid w:val="00FE2C85"/>
    <w:rsid w:val="00FE5BB4"/>
    <w:rsid w:val="00FE718C"/>
    <w:rsid w:val="00FF35AB"/>
    <w:rsid w:val="00FF578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13CE5"/>
  <w15:chartTrackingRefBased/>
  <w15:docId w15:val="{A7473B83-989D-4A29-B146-A4B2C9F5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89A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4C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89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locked/>
    <w:rsid w:val="00DD289A"/>
    <w:rPr>
      <w:sz w:val="28"/>
      <w:szCs w:val="28"/>
      <w:lang w:val="uk-UA" w:eastAsia="en-US" w:bidi="ar-SA"/>
    </w:rPr>
  </w:style>
  <w:style w:type="paragraph" w:customStyle="1" w:styleId="11">
    <w:name w:val="Абзац списка1"/>
    <w:basedOn w:val="a"/>
    <w:rsid w:val="00DD289A"/>
    <w:pPr>
      <w:ind w:left="720"/>
    </w:pPr>
  </w:style>
  <w:style w:type="character" w:styleId="a5">
    <w:name w:val="Hyperlink"/>
    <w:rsid w:val="00EC05B8"/>
    <w:rPr>
      <w:color w:val="0000FF"/>
      <w:u w:val="single"/>
    </w:rPr>
  </w:style>
  <w:style w:type="character" w:styleId="a6">
    <w:name w:val="Strong"/>
    <w:uiPriority w:val="99"/>
    <w:qFormat/>
    <w:rsid w:val="0002364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2364F"/>
    <w:rPr>
      <w:rFonts w:cs="Times New Roman"/>
    </w:rPr>
  </w:style>
  <w:style w:type="paragraph" w:styleId="a7">
    <w:name w:val="Balloon Text"/>
    <w:basedOn w:val="a"/>
    <w:link w:val="a8"/>
    <w:rsid w:val="00F97E97"/>
    <w:rPr>
      <w:rFonts w:ascii="Tahoma" w:hAnsi="Tahoma"/>
      <w:sz w:val="16"/>
      <w:szCs w:val="16"/>
      <w:lang w:val="x-none"/>
    </w:rPr>
  </w:style>
  <w:style w:type="character" w:customStyle="1" w:styleId="a8">
    <w:name w:val="Текст у виносці Знак"/>
    <w:link w:val="a7"/>
    <w:rsid w:val="00F97E97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rsid w:val="00A67FAE"/>
    <w:pPr>
      <w:jc w:val="left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rsid w:val="00A67FAE"/>
    <w:rPr>
      <w:lang w:val="ru-RU" w:eastAsia="ru-RU"/>
    </w:rPr>
  </w:style>
  <w:style w:type="character" w:customStyle="1" w:styleId="FontStyle26">
    <w:name w:val="Font Style26"/>
    <w:rsid w:val="00A77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apple-style-span">
    <w:name w:val="apple-style-span"/>
    <w:rsid w:val="001243D6"/>
  </w:style>
  <w:style w:type="paragraph" w:styleId="21">
    <w:name w:val="Body Text Indent 2"/>
    <w:basedOn w:val="a"/>
    <w:link w:val="22"/>
    <w:rsid w:val="001243D6"/>
    <w:pPr>
      <w:ind w:firstLine="708"/>
    </w:pPr>
    <w:rPr>
      <w:szCs w:val="24"/>
      <w:lang w:val="x-none" w:eastAsia="ru-RU"/>
    </w:rPr>
  </w:style>
  <w:style w:type="character" w:customStyle="1" w:styleId="22">
    <w:name w:val="Основний текст з відступом 2 Знак"/>
    <w:link w:val="21"/>
    <w:rsid w:val="001243D6"/>
    <w:rPr>
      <w:sz w:val="28"/>
      <w:szCs w:val="24"/>
      <w:lang w:eastAsia="ru-RU"/>
    </w:rPr>
  </w:style>
  <w:style w:type="paragraph" w:styleId="HTML">
    <w:name w:val="HTML Preformatted"/>
    <w:aliases w:val="Знак"/>
    <w:basedOn w:val="a"/>
    <w:link w:val="HTML0"/>
    <w:rsid w:val="005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1"/>
      <w:szCs w:val="21"/>
      <w:lang w:val="ru-RU" w:eastAsia="ru-RU"/>
    </w:rPr>
  </w:style>
  <w:style w:type="character" w:customStyle="1" w:styleId="HTML0">
    <w:name w:val="Стандартний HTML Знак"/>
    <w:aliases w:val="Знак Знак"/>
    <w:link w:val="HTML"/>
    <w:rsid w:val="005F6CAC"/>
    <w:rPr>
      <w:rFonts w:ascii="Courier New" w:hAnsi="Courier New" w:cs="Courier New"/>
      <w:sz w:val="21"/>
      <w:szCs w:val="21"/>
      <w:lang w:val="ru-RU" w:eastAsia="ru-RU"/>
    </w:rPr>
  </w:style>
  <w:style w:type="paragraph" w:customStyle="1" w:styleId="23">
    <w:name w:val="Знак Знак2"/>
    <w:basedOn w:val="a"/>
    <w:rsid w:val="006D6686"/>
    <w:pPr>
      <w:jc w:val="left"/>
    </w:pPr>
    <w:rPr>
      <w:rFonts w:ascii="Verdana" w:eastAsia="Batang" w:hAnsi="Verdana"/>
      <w:sz w:val="20"/>
      <w:szCs w:val="20"/>
      <w:lang w:val="en-US"/>
    </w:rPr>
  </w:style>
  <w:style w:type="paragraph" w:customStyle="1" w:styleId="rvps2">
    <w:name w:val="rvps2"/>
    <w:basedOn w:val="a"/>
    <w:rsid w:val="006D66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ab">
    <w:name w:val="Обычный (веб)"/>
    <w:basedOn w:val="a"/>
    <w:uiPriority w:val="99"/>
    <w:rsid w:val="00BB097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semiHidden/>
    <w:rsid w:val="00062F9E"/>
    <w:rPr>
      <w:rFonts w:ascii="Consolas" w:hAnsi="Consolas"/>
      <w:lang w:eastAsia="ru-RU"/>
    </w:rPr>
  </w:style>
  <w:style w:type="character" w:customStyle="1" w:styleId="rvts23">
    <w:name w:val="rvts23"/>
    <w:rsid w:val="000D7B18"/>
  </w:style>
  <w:style w:type="paragraph" w:styleId="ac">
    <w:name w:val="No Spacing"/>
    <w:qFormat/>
    <w:rsid w:val="00437888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 + 14 пт"/>
    <w:basedOn w:val="a"/>
    <w:rsid w:val="00437888"/>
    <w:pPr>
      <w:tabs>
        <w:tab w:val="left" w:pos="720"/>
      </w:tabs>
      <w:ind w:firstLine="720"/>
      <w:jc w:val="left"/>
    </w:pPr>
    <w:rPr>
      <w:lang w:eastAsia="ru-RU"/>
    </w:rPr>
  </w:style>
  <w:style w:type="paragraph" w:styleId="ad">
    <w:name w:val="Body Text"/>
    <w:basedOn w:val="a"/>
    <w:link w:val="ae"/>
    <w:rsid w:val="00CF1D7D"/>
    <w:pPr>
      <w:spacing w:after="120"/>
    </w:pPr>
    <w:rPr>
      <w:lang w:val="x-none"/>
    </w:rPr>
  </w:style>
  <w:style w:type="character" w:customStyle="1" w:styleId="ae">
    <w:name w:val="Основний текст Знак"/>
    <w:link w:val="ad"/>
    <w:rsid w:val="00CF1D7D"/>
    <w:rPr>
      <w:sz w:val="28"/>
      <w:szCs w:val="28"/>
      <w:lang w:eastAsia="en-US"/>
    </w:rPr>
  </w:style>
  <w:style w:type="paragraph" w:customStyle="1" w:styleId="rvps17">
    <w:name w:val="rvps1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78">
    <w:name w:val="rvts78"/>
    <w:basedOn w:val="a0"/>
    <w:rsid w:val="009F47F8"/>
  </w:style>
  <w:style w:type="paragraph" w:customStyle="1" w:styleId="rvps6">
    <w:name w:val="rvps6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4">
    <w:name w:val="rvts44"/>
    <w:basedOn w:val="a0"/>
    <w:rsid w:val="009F47F8"/>
  </w:style>
  <w:style w:type="paragraph" w:customStyle="1" w:styleId="rvps12">
    <w:name w:val="rvps12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9F47F8"/>
  </w:style>
  <w:style w:type="character" w:customStyle="1" w:styleId="rvts46">
    <w:name w:val="rvts46"/>
    <w:basedOn w:val="a0"/>
    <w:rsid w:val="00AC5D0A"/>
  </w:style>
  <w:style w:type="character" w:customStyle="1" w:styleId="rvts11">
    <w:name w:val="rvts11"/>
    <w:basedOn w:val="a0"/>
    <w:rsid w:val="00AC5D0A"/>
  </w:style>
  <w:style w:type="paragraph" w:customStyle="1" w:styleId="af">
    <w:name w:val="Нормальний текст"/>
    <w:basedOn w:val="a"/>
    <w:link w:val="af0"/>
    <w:rsid w:val="0076665A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af0">
    <w:name w:val="Нормальний текст Знак"/>
    <w:link w:val="af"/>
    <w:locked/>
    <w:rsid w:val="0076665A"/>
    <w:rPr>
      <w:rFonts w:ascii="Antiqua" w:hAnsi="Antiqua"/>
      <w:sz w:val="26"/>
      <w:lang w:val="uk-UA" w:eastAsia="ru-RU"/>
    </w:rPr>
  </w:style>
  <w:style w:type="paragraph" w:styleId="af1">
    <w:name w:val="footer"/>
    <w:basedOn w:val="a"/>
    <w:link w:val="af2"/>
    <w:rsid w:val="00A93C3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rsid w:val="00A93C3B"/>
    <w:rPr>
      <w:sz w:val="28"/>
      <w:szCs w:val="28"/>
      <w:lang w:val="uk-UA" w:eastAsia="en-US"/>
    </w:rPr>
  </w:style>
  <w:style w:type="character" w:styleId="af3">
    <w:name w:val="Unresolved Mention"/>
    <w:uiPriority w:val="99"/>
    <w:semiHidden/>
    <w:unhideWhenUsed/>
    <w:rsid w:val="005377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C2D"/>
    <w:rPr>
      <w:rFonts w:ascii="Calibri Light" w:hAnsi="Calibri Light"/>
      <w:b/>
      <w:bCs/>
      <w:kern w:val="32"/>
      <w:sz w:val="32"/>
      <w:szCs w:val="32"/>
      <w:lang w:val="uk-UA" w:eastAsia="en-US"/>
    </w:rPr>
  </w:style>
  <w:style w:type="table" w:styleId="af4">
    <w:name w:val="Table Grid"/>
    <w:basedOn w:val="a1"/>
    <w:rsid w:val="0087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E66E12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5">
    <w:name w:val="Normal (Web)"/>
    <w:basedOn w:val="a"/>
    <w:uiPriority w:val="99"/>
    <w:rsid w:val="00280E4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f6">
    <w:name w:val="List Paragraph"/>
    <w:basedOn w:val="a"/>
    <w:uiPriority w:val="1"/>
    <w:qFormat/>
    <w:rsid w:val="00280E4B"/>
    <w:pPr>
      <w:ind w:left="720"/>
      <w:contextualSpacing/>
    </w:pPr>
  </w:style>
  <w:style w:type="character" w:customStyle="1" w:styleId="rvts0">
    <w:name w:val="rvts0"/>
    <w:rsid w:val="00C7293C"/>
    <w:rPr>
      <w:rFonts w:cs="Times New Roman"/>
    </w:rPr>
  </w:style>
  <w:style w:type="character" w:customStyle="1" w:styleId="20">
    <w:name w:val="Заголовок 2 Знак"/>
    <w:basedOn w:val="a0"/>
    <w:link w:val="2"/>
    <w:rsid w:val="004D4F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character" w:customStyle="1" w:styleId="af7">
    <w:name w:val="Основний текст_"/>
    <w:link w:val="13"/>
    <w:locked/>
    <w:rsid w:val="003B1D9D"/>
    <w:rPr>
      <w:szCs w:val="28"/>
    </w:rPr>
  </w:style>
  <w:style w:type="paragraph" w:customStyle="1" w:styleId="13">
    <w:name w:val="Основний текст1"/>
    <w:basedOn w:val="a"/>
    <w:link w:val="af7"/>
    <w:rsid w:val="003B1D9D"/>
    <w:pPr>
      <w:widowControl w:val="0"/>
      <w:spacing w:after="80"/>
      <w:ind w:firstLine="400"/>
      <w:jc w:val="left"/>
    </w:pPr>
    <w:rPr>
      <w:sz w:val="20"/>
    </w:rPr>
  </w:style>
  <w:style w:type="paragraph" w:customStyle="1" w:styleId="ShapkaDocumentu">
    <w:name w:val="Shapka Documentu"/>
    <w:basedOn w:val="a"/>
    <w:uiPriority w:val="99"/>
    <w:rsid w:val="00C97D9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B34E-BE34-4A01-9481-40F038A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</vt:lpstr>
    </vt:vector>
  </TitlesOfParts>
  <Company>org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user</dc:creator>
  <cp:keywords/>
  <cp:lastModifiedBy>cnapzmr @gmail.com</cp:lastModifiedBy>
  <cp:revision>41</cp:revision>
  <cp:lastPrinted>2024-08-02T05:57:00Z</cp:lastPrinted>
  <dcterms:created xsi:type="dcterms:W3CDTF">2024-07-30T16:05:00Z</dcterms:created>
  <dcterms:modified xsi:type="dcterms:W3CDTF">2025-08-28T06:20:00Z</dcterms:modified>
</cp:coreProperties>
</file>